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8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2031"/>
        <w:gridCol w:w="6126"/>
        <w:gridCol w:w="1874"/>
      </w:tblGrid>
      <w:tr w:rsidR="00BC5FEC" w:rsidRPr="00F23C36" w:rsidTr="00CA78C9">
        <w:tc>
          <w:tcPr>
            <w:tcW w:w="805" w:type="dxa"/>
          </w:tcPr>
          <w:p w:rsidR="00BC5FEC" w:rsidRPr="00F23C36" w:rsidRDefault="00BC5FEC" w:rsidP="00CA78C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3C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31" w:type="dxa"/>
          </w:tcPr>
          <w:p w:rsidR="00BC5FEC" w:rsidRPr="00F23C36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C3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126" w:type="dxa"/>
          </w:tcPr>
          <w:p w:rsidR="00BC5FEC" w:rsidRPr="00F23C36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C36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BC5FEC" w:rsidRPr="00F23C36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C36">
              <w:rPr>
                <w:rFonts w:ascii="Times New Roman" w:hAnsi="Times New Roman" w:cs="Times New Roman"/>
                <w:b/>
              </w:rPr>
              <w:t>Форма работы</w:t>
            </w:r>
          </w:p>
          <w:p w:rsidR="00BC5FEC" w:rsidRPr="00F23C36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C36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B1013A" w:rsidRPr="00F23C36" w:rsidTr="002B0B1F">
        <w:trPr>
          <w:trHeight w:val="204"/>
        </w:trPr>
        <w:tc>
          <w:tcPr>
            <w:tcW w:w="805" w:type="dxa"/>
            <w:vMerge w:val="restart"/>
          </w:tcPr>
          <w:p w:rsidR="00B1013A" w:rsidRPr="00F23C36" w:rsidRDefault="00B1013A" w:rsidP="00B1013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23C3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А</w:t>
            </w:r>
          </w:p>
        </w:tc>
        <w:tc>
          <w:tcPr>
            <w:tcW w:w="2031" w:type="dxa"/>
          </w:tcPr>
          <w:p w:rsidR="00B1013A" w:rsidRPr="00F23C36" w:rsidRDefault="00B1013A" w:rsidP="00B1013A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F23C36">
              <w:rPr>
                <w:rFonts w:cs="Times New Roman"/>
                <w:color w:val="000000"/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6126" w:type="dxa"/>
          </w:tcPr>
          <w:p w:rsidR="00B1013A" w:rsidRPr="00F23C36" w:rsidRDefault="00A93478" w:rsidP="00B1013A">
            <w:pPr>
              <w:pStyle w:val="TableContents"/>
              <w:rPr>
                <w:rFonts w:cs="Times New Roman"/>
                <w:sz w:val="22"/>
                <w:szCs w:val="22"/>
              </w:rPr>
            </w:pPr>
            <w:hyperlink r:id="rId6" w:history="1">
              <w:r w:rsidR="00B1013A" w:rsidRPr="00F23C36">
                <w:rPr>
                  <w:rStyle w:val="a5"/>
                  <w:rFonts w:cs="Times New Roman"/>
                  <w:sz w:val="22"/>
                  <w:szCs w:val="22"/>
                </w:rPr>
                <w:t>https://uchitelya.com/nachalnaya-shkola/73564-konspekt-uroka-zvuk-zh-bukva-zh-pravopisanie-slov-s-bukvosochetaniem-zhi-1-klass.html</w:t>
              </w:r>
            </w:hyperlink>
            <w:r w:rsidR="00B1013A" w:rsidRPr="00F23C36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</w:tcPr>
          <w:p w:rsidR="00B1013A" w:rsidRPr="00F23C36" w:rsidRDefault="00B1013A" w:rsidP="00B1013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1013A" w:rsidRPr="00F23C36" w:rsidTr="00CA78C9">
        <w:tc>
          <w:tcPr>
            <w:tcW w:w="805" w:type="dxa"/>
            <w:vMerge/>
          </w:tcPr>
          <w:p w:rsidR="00B1013A" w:rsidRPr="00F23C36" w:rsidRDefault="00B1013A" w:rsidP="00B1013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B1013A" w:rsidRPr="00F23C36" w:rsidRDefault="00B1013A" w:rsidP="00B1013A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F23C36">
              <w:rPr>
                <w:rFonts w:cs="Times New Roman"/>
                <w:color w:val="000000"/>
                <w:sz w:val="22"/>
                <w:szCs w:val="22"/>
              </w:rPr>
              <w:t>Окружающи</w:t>
            </w:r>
            <w:bookmarkStart w:id="0" w:name="_GoBack"/>
            <w:bookmarkEnd w:id="0"/>
            <w:r w:rsidRPr="00F23C36">
              <w:rPr>
                <w:rFonts w:cs="Times New Roman"/>
                <w:color w:val="000000"/>
                <w:sz w:val="22"/>
                <w:szCs w:val="22"/>
              </w:rPr>
              <w:t>й мир</w:t>
            </w:r>
          </w:p>
        </w:tc>
        <w:tc>
          <w:tcPr>
            <w:tcW w:w="6126" w:type="dxa"/>
          </w:tcPr>
          <w:p w:rsidR="00B1013A" w:rsidRPr="00F23C36" w:rsidRDefault="00A93478" w:rsidP="00B1013A">
            <w:pPr>
              <w:rPr>
                <w:rFonts w:ascii="Times New Roman" w:hAnsi="Times New Roman" w:cs="Times New Roman"/>
              </w:rPr>
            </w:pPr>
            <w:hyperlink r:id="rId7" w:history="1">
              <w:r w:rsidR="00B1013A" w:rsidRPr="00F23C36">
                <w:rPr>
                  <w:rStyle w:val="a5"/>
                  <w:rFonts w:ascii="Times New Roman" w:hAnsi="Times New Roman" w:cs="Times New Roman"/>
                </w:rPr>
                <w:t>https://nsportal.ru/nachalnaya-shkola/okruzhayushchii-mir/2014/12/16/prezentatsiya-po-okruzhayushchemu-miru-na-temu</w:t>
              </w:r>
            </w:hyperlink>
            <w:r w:rsidR="00B1013A"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B1013A" w:rsidRPr="00F23C36" w:rsidRDefault="00B1013A" w:rsidP="00B1013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1013A" w:rsidRPr="00F23C36" w:rsidTr="00CA78C9">
        <w:tc>
          <w:tcPr>
            <w:tcW w:w="805" w:type="dxa"/>
            <w:vMerge/>
          </w:tcPr>
          <w:p w:rsidR="00B1013A" w:rsidRPr="00F23C36" w:rsidRDefault="00B1013A" w:rsidP="00B1013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B1013A" w:rsidRPr="00F23C36" w:rsidRDefault="00B1013A" w:rsidP="00B1013A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F23C36">
              <w:rPr>
                <w:rFonts w:cs="Times New Roman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6126" w:type="dxa"/>
          </w:tcPr>
          <w:p w:rsidR="00B1013A" w:rsidRPr="00F23C36" w:rsidRDefault="00A93478" w:rsidP="00B1013A">
            <w:pPr>
              <w:rPr>
                <w:rFonts w:ascii="Times New Roman" w:hAnsi="Times New Roman" w:cs="Times New Roman"/>
              </w:rPr>
            </w:pPr>
            <w:hyperlink r:id="rId8" w:history="1">
              <w:r w:rsidR="00B1013A" w:rsidRPr="00F23C36">
                <w:rPr>
                  <w:rStyle w:val="a5"/>
                  <w:rFonts w:ascii="Times New Roman" w:hAnsi="Times New Roman" w:cs="Times New Roman"/>
                </w:rPr>
                <w:t>https://infourok.ru/prezentaciya-po-russkomu-yaziku-na-temu-pismo-strochnoy-i-zaglavnoy-bukv-zh-zh-klass-3505561.html</w:t>
              </w:r>
            </w:hyperlink>
            <w:r w:rsidR="00B1013A"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B1013A" w:rsidRPr="00F23C36" w:rsidRDefault="00B1013A" w:rsidP="00B1013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B23F4" w:rsidRPr="00F23C36" w:rsidTr="00CA78C9">
        <w:tc>
          <w:tcPr>
            <w:tcW w:w="805" w:type="dxa"/>
          </w:tcPr>
          <w:p w:rsidR="00DB23F4" w:rsidRPr="00F23C36" w:rsidRDefault="00DB23F4" w:rsidP="00DB23F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23C3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Б</w:t>
            </w:r>
          </w:p>
        </w:tc>
        <w:tc>
          <w:tcPr>
            <w:tcW w:w="2031" w:type="dxa"/>
          </w:tcPr>
          <w:p w:rsidR="00DB23F4" w:rsidRPr="00F23C36" w:rsidRDefault="00DB23F4" w:rsidP="00DB23F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:rsidR="00DB23F4" w:rsidRPr="00F23C36" w:rsidRDefault="00DB23F4" w:rsidP="00DB23F4">
            <w:pPr>
              <w:rPr>
                <w:rFonts w:ascii="Times New Roman" w:hAnsi="Times New Roman" w:cs="Times New Roman"/>
              </w:rPr>
            </w:pPr>
            <w:hyperlink r:id="rId9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3510/main/189587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B23F4" w:rsidRPr="00F23C36" w:rsidRDefault="00DB23F4" w:rsidP="00DB23F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B23F4" w:rsidRPr="00F23C36" w:rsidTr="00CA78C9">
        <w:tc>
          <w:tcPr>
            <w:tcW w:w="805" w:type="dxa"/>
            <w:vMerge w:val="restart"/>
          </w:tcPr>
          <w:p w:rsidR="00DB23F4" w:rsidRPr="00F23C36" w:rsidRDefault="00DB23F4" w:rsidP="00DB23F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23C3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В</w:t>
            </w:r>
          </w:p>
        </w:tc>
        <w:tc>
          <w:tcPr>
            <w:tcW w:w="2031" w:type="dxa"/>
          </w:tcPr>
          <w:p w:rsidR="00DB23F4" w:rsidRPr="00F23C36" w:rsidRDefault="00DB23F4" w:rsidP="00DB23F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:rsidR="00DB23F4" w:rsidRPr="00F23C36" w:rsidRDefault="00DB23F4" w:rsidP="00DB23F4">
            <w:pPr>
              <w:rPr>
                <w:rFonts w:ascii="Times New Roman" w:hAnsi="Times New Roman" w:cs="Times New Roman"/>
              </w:rPr>
            </w:pPr>
            <w:hyperlink r:id="rId10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3510/main/189587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DB23F4" w:rsidRPr="00F23C36" w:rsidRDefault="00DB23F4" w:rsidP="00DB23F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Pr="00F23C36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resh.edu.ru/subject/lesson/4060/start/301472/</w:t>
              </w:r>
            </w:hyperlink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hyperlink r:id="rId12" w:history="1">
              <w:r w:rsidRPr="00F23C3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4143/train/188347/</w:t>
              </w:r>
            </w:hyperlink>
            <w:r w:rsidRPr="00F2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hyperlink r:id="rId13" w:history="1">
              <w:r w:rsidRPr="00F23C3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6450/start/285567/</w:t>
              </w:r>
            </w:hyperlink>
            <w:r w:rsidRPr="00F23C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 w:val="restart"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23C3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Г</w:t>
            </w: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hyperlink r:id="rId14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6450/main/285572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hyperlink r:id="rId15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4143/main/188344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hyperlink r:id="rId16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4095/main/272729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hyperlink r:id="rId17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3510/main/189587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 w:val="restart"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23C3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Д</w:t>
            </w: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hyperlink r:id="rId18" w:history="1">
              <w:r w:rsidRPr="00F23C36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Стр.48-51</w:t>
              </w:r>
            </w:hyperlink>
            <w:r w:rsidRPr="00F23C36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читать </w:t>
            </w:r>
            <w:hyperlink r:id="rId19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infourok.ru/prezentaciya-po-obucheniyu-gramote-na-temu-glasnie-bukvi-yaya-klass-3379492.html</w:t>
              </w:r>
            </w:hyperlink>
            <w:r w:rsidRPr="00F23C36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 xml:space="preserve">Прописи стр.23 </w:t>
            </w:r>
            <w:hyperlink r:id="rId20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multiurok.ru/files/prezentatsiia-strochnaia-i-zaglavnaia-bukvy-ia-ia.html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hyperlink r:id="rId21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infourok.ru/prezentaciya-po-matematike-slozhenie-i-vichitanie-vida-klass-2314701.html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hyperlink r:id="rId22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infourok.ru/urok-prezentaciya-izobrazitelnogo-iskusstva-klass-shkola-rossii-ukrashenie-ptic-3985541.html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23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4320/start/</w:t>
              </w:r>
            </w:hyperlink>
          </w:p>
          <w:p w:rsidR="00450024" w:rsidRPr="00F23C36" w:rsidRDefault="00450024" w:rsidP="004500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еть основную часть. Повторить строевые команды и строевые упражнения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 w:val="restart"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23C3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Д*</w:t>
            </w: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hyperlink r:id="rId24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3560/main/141463/</w:t>
              </w:r>
            </w:hyperlink>
            <w:r w:rsidRPr="00F23C36">
              <w:rPr>
                <w:rFonts w:ascii="Times New Roman" w:hAnsi="Times New Roman" w:cs="Times New Roman"/>
              </w:rPr>
              <w:t>, стр. 62 № 185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hyperlink r:id="rId25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5676/conspect/</w:t>
              </w:r>
            </w:hyperlink>
            <w:r w:rsidRPr="00F23C36">
              <w:rPr>
                <w:rFonts w:ascii="Times New Roman" w:hAnsi="Times New Roman" w:cs="Times New Roman"/>
              </w:rPr>
              <w:t>, стр. 32-33 устно, стр.33 № 2, стр.34 № 5 письменно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hyperlink r:id="rId26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5031/main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  <w:r w:rsidRPr="00F23C36">
              <w:rPr>
                <w:rFonts w:ascii="Times New Roman" w:hAnsi="Times New Roman" w:cs="Times New Roman"/>
              </w:rPr>
              <w:t xml:space="preserve">Хрестоматия -рассказ Л.Н. Толстого на выбор.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hyperlink r:id="rId27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nsportal.ru/shkola/izobrazitelnoe-iskusstvo/library/2013/07/10/urok-izobrazitelnogo-iskusstva-vo-2-klasse</w:t>
              </w:r>
            </w:hyperlink>
            <w:r w:rsidRPr="00F23C36">
              <w:rPr>
                <w:rFonts w:ascii="Times New Roman" w:hAnsi="Times New Roman" w:cs="Times New Roman"/>
              </w:rPr>
              <w:t>, нарисовать рисунок "Подводный мир"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28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4320/start/</w:t>
              </w:r>
            </w:hyperlink>
          </w:p>
          <w:p w:rsidR="00450024" w:rsidRPr="00F23C36" w:rsidRDefault="00450024" w:rsidP="0045002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C36"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еть основную часть. Повторить строевые команды и строевые упражнения. Выполнить задание.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23C3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Е</w:t>
            </w: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hyperlink r:id="rId29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3510/main/189587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 w:val="restart"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23C3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Ж*</w:t>
            </w:r>
          </w:p>
        </w:tc>
        <w:tc>
          <w:tcPr>
            <w:tcW w:w="2031" w:type="dxa"/>
          </w:tcPr>
          <w:p w:rsidR="00450024" w:rsidRPr="00F23C36" w:rsidRDefault="00450024" w:rsidP="00450024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23C3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учение грамоте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30" w:history="1">
              <w:r w:rsidRPr="00F23C36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easyen.ru/load/russkij_jazyk/obuchenie_gramote/prezentacija_k_uroku_obuchenija_gramote_po_teme_soglasnaja_bukva_d_d/379-1-0-82840</w:t>
              </w:r>
            </w:hyperlink>
            <w:r w:rsidRPr="00F23C3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23C3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тематика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31" w:history="1">
              <w:r w:rsidRPr="00F23C36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easyen.ru/load/m/1_klass/urok_matematiki_po_teme_edinicy_izmerenija_dliny_santimetr/375-1-0-16319</w:t>
              </w:r>
            </w:hyperlink>
            <w:r w:rsidRPr="00F23C3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23C3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кружающий мир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32" w:history="1">
              <w:r w:rsidRPr="00F23C36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easyen.ru/load/okruzhajushhij_mir/1_klass/urok_27_kak_zhivut_rastenija/236-1-0-52401</w:t>
              </w:r>
            </w:hyperlink>
            <w:r w:rsidRPr="00F23C3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hyperlink r:id="rId33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3510/main/189587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 w:val="restart"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23C3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2Б</w:t>
            </w:r>
          </w:p>
        </w:tc>
        <w:tc>
          <w:tcPr>
            <w:tcW w:w="2031" w:type="dxa"/>
          </w:tcPr>
          <w:p w:rsidR="00450024" w:rsidRPr="00F23C36" w:rsidRDefault="007F7B42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  <w:color w:val="2C2D2E"/>
              </w:rPr>
              <w:t>Литературное чтение</w:t>
            </w:r>
          </w:p>
        </w:tc>
        <w:tc>
          <w:tcPr>
            <w:tcW w:w="6126" w:type="dxa"/>
          </w:tcPr>
          <w:p w:rsidR="00450024" w:rsidRPr="00F23C36" w:rsidRDefault="007F7B42" w:rsidP="007F7B42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4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nsportal.ru/nachalnaya-shkola/chtenie/2016/08/25/arkadiy-petrovich-gaydar-2-klass</w:t>
              </w:r>
            </w:hyperlink>
            <w:r w:rsidRPr="00F23C36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F23C36">
              <w:rPr>
                <w:rFonts w:ascii="Times New Roman" w:hAnsi="Times New Roman" w:cs="Times New Roman"/>
                <w:color w:val="2C2D2E"/>
              </w:rPr>
              <w:t>Стр. 126-129 прочитать. Вопросы 1-3 после текста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7F7B42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  <w:color w:val="2C2D2E"/>
              </w:rPr>
              <w:t>Математика</w:t>
            </w:r>
          </w:p>
        </w:tc>
        <w:tc>
          <w:tcPr>
            <w:tcW w:w="6126" w:type="dxa"/>
          </w:tcPr>
          <w:p w:rsidR="00450024" w:rsidRPr="00F23C36" w:rsidRDefault="007F7B42" w:rsidP="007F7B42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5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best-test.me/Home/Multiplication</w:t>
              </w:r>
            </w:hyperlink>
            <w:r w:rsidRPr="00F23C36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F23C36">
              <w:rPr>
                <w:rFonts w:ascii="Times New Roman" w:hAnsi="Times New Roman" w:cs="Times New Roman"/>
                <w:color w:val="2C2D2E"/>
              </w:rPr>
              <w:t>Стр. 102 №4 письменно, №5 (остальные примеры)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7F7B42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  <w:color w:val="2C2D2E"/>
              </w:rPr>
              <w:t>Русский язык</w:t>
            </w:r>
          </w:p>
        </w:tc>
        <w:tc>
          <w:tcPr>
            <w:tcW w:w="6126" w:type="dxa"/>
          </w:tcPr>
          <w:p w:rsidR="00450024" w:rsidRPr="00F23C36" w:rsidRDefault="007F7B42" w:rsidP="007F7B42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6" w:tgtFrame="_blank" w:history="1">
              <w:r w:rsidRPr="00F23C36">
                <w:rPr>
                  <w:rStyle w:val="a5"/>
                  <w:rFonts w:ascii="Times New Roman" w:hAnsi="Times New Roman" w:cs="Times New Roman"/>
                </w:rPr>
                <w:t>http://kid-mama.ru/udvoennye-soglasnye-trenazhyor-po-russkomu-yazyku/?ysclid=lbmahdf0rd725737411</w:t>
              </w:r>
            </w:hyperlink>
            <w:r w:rsidRPr="00F23C36">
              <w:rPr>
                <w:rFonts w:ascii="Times New Roman" w:hAnsi="Times New Roman" w:cs="Times New Roman"/>
                <w:color w:val="2C2D2E"/>
              </w:rPr>
              <w:t> Выучить 12 слов с удвоенными согласными. Упр. 218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50024" w:rsidRPr="00F23C36" w:rsidRDefault="007F7B42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  <w:color w:val="2C2D2E"/>
              </w:rPr>
              <w:t>Технология</w:t>
            </w:r>
          </w:p>
        </w:tc>
        <w:tc>
          <w:tcPr>
            <w:tcW w:w="6126" w:type="dxa"/>
          </w:tcPr>
          <w:p w:rsidR="00450024" w:rsidRPr="00F23C36" w:rsidRDefault="007F7B42" w:rsidP="007F7B42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7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yandex.ru/video/preview/14352465573304604901</w:t>
              </w:r>
            </w:hyperlink>
            <w:r w:rsidRPr="00F23C36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F23C36">
              <w:rPr>
                <w:rFonts w:ascii="Times New Roman" w:hAnsi="Times New Roman" w:cs="Times New Roman"/>
                <w:color w:val="2C2D2E"/>
              </w:rPr>
              <w:t>Игрушка из яйца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</w:tcPr>
          <w:p w:rsidR="00450024" w:rsidRPr="00F23C36" w:rsidRDefault="00450024" w:rsidP="0045002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23C3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В</w:t>
            </w: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38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4320/start/</w:t>
              </w:r>
            </w:hyperlink>
          </w:p>
          <w:p w:rsidR="00450024" w:rsidRPr="00F23C36" w:rsidRDefault="00450024" w:rsidP="0045002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C36"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еть основную часть. Повторить строевые команды и строевые упражнения. Выполнить задание.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 w:val="restart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 xml:space="preserve">Стр. 123 упр. 200. </w:t>
            </w:r>
            <w:hyperlink r:id="rId39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infourok.ru/prezentaciya-k-uroku-russkogo-yazika-vo-klasse-po-teme-nashi-proekti-pishem-pismo-dedu-morozu-1346167.html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 xml:space="preserve">Стр. 79 №2, 3. </w:t>
            </w:r>
            <w:hyperlink r:id="rId40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multiurok.ru/files/bukvennye-vyrazheniia-8.html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 xml:space="preserve">Стр. 165-169 выразительно читать. </w:t>
            </w:r>
            <w:hyperlink r:id="rId41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infourok.ru/prezentaciya-po-literaturnomu-chteniyu-na-temu-dharms-chto-eto-bilo-ochenochen-vkusniy-pirog-4013609.html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 w:val="restart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2031" w:type="dxa"/>
          </w:tcPr>
          <w:p w:rsidR="00450024" w:rsidRPr="00F23C36" w:rsidRDefault="00450024" w:rsidP="00450024">
            <w:pPr>
              <w:jc w:val="both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4390/main/271274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  <w:p w:rsidR="00450024" w:rsidRPr="00F23C36" w:rsidRDefault="00450024" w:rsidP="00450024">
            <w:pPr>
              <w:jc w:val="both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Упр. 192, б193. Знать языковой материал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jc w:val="both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5696/start/314990/</w:t>
              </w:r>
            </w:hyperlink>
          </w:p>
          <w:p w:rsidR="00450024" w:rsidRPr="00F23C36" w:rsidRDefault="00450024" w:rsidP="00450024">
            <w:pPr>
              <w:jc w:val="both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Стр. 64 №1, 2, 5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jc w:val="both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6229/start/282828/</w:t>
              </w:r>
            </w:hyperlink>
          </w:p>
          <w:p w:rsidR="00450024" w:rsidRPr="00F23C36" w:rsidRDefault="00450024" w:rsidP="00450024">
            <w:pPr>
              <w:jc w:val="both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Стр. 72 выразительное чтение, задания к тексту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CA78C9">
        <w:tc>
          <w:tcPr>
            <w:tcW w:w="805" w:type="dxa"/>
            <w:vMerge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45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4320/start/</w:t>
              </w:r>
            </w:hyperlink>
          </w:p>
          <w:p w:rsidR="00450024" w:rsidRPr="00F23C36" w:rsidRDefault="00450024" w:rsidP="0045002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C36"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еть основную часть. Повторить строевые команды и строевые упражнения. Выполнить задание.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50024" w:rsidRPr="00F23C36" w:rsidTr="00833A6C">
        <w:tc>
          <w:tcPr>
            <w:tcW w:w="805" w:type="dxa"/>
            <w:vMerge w:val="restart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031" w:type="dxa"/>
          </w:tcPr>
          <w:p w:rsidR="00450024" w:rsidRPr="00F23C36" w:rsidRDefault="00450024" w:rsidP="00F23C36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Английский язык (Климченко М.Е.)</w:t>
            </w:r>
          </w:p>
        </w:tc>
        <w:tc>
          <w:tcPr>
            <w:tcW w:w="6126" w:type="dxa"/>
          </w:tcPr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 xml:space="preserve">1. Выполнить упр.1,2,3 на стр.30-31 в рабочей тетради. </w:t>
            </w:r>
          </w:p>
          <w:p w:rsidR="00450024" w:rsidRPr="00F23C36" w:rsidRDefault="00450024" w:rsidP="00450024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 xml:space="preserve">2. Тренироваться в употреблении времен </w:t>
            </w:r>
            <w:proofErr w:type="spellStart"/>
            <w:r w:rsidRPr="00F23C36">
              <w:rPr>
                <w:rFonts w:ascii="Times New Roman" w:hAnsi="Times New Roman" w:cs="Times New Roman"/>
              </w:rPr>
              <w:t>Present</w:t>
            </w:r>
            <w:proofErr w:type="spellEnd"/>
            <w:r w:rsidRPr="00F23C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C36">
              <w:rPr>
                <w:rFonts w:ascii="Times New Roman" w:hAnsi="Times New Roman" w:cs="Times New Roman"/>
              </w:rPr>
              <w:t>Simple</w:t>
            </w:r>
            <w:proofErr w:type="spellEnd"/>
            <w:r w:rsidRPr="00F23C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3C36">
              <w:rPr>
                <w:rFonts w:ascii="Times New Roman" w:hAnsi="Times New Roman" w:cs="Times New Roman"/>
              </w:rPr>
              <w:t>Present</w:t>
            </w:r>
            <w:proofErr w:type="spellEnd"/>
            <w:r w:rsidRPr="00F23C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C36">
              <w:rPr>
                <w:rFonts w:ascii="Times New Roman" w:hAnsi="Times New Roman" w:cs="Times New Roman"/>
              </w:rPr>
              <w:t>Continuous</w:t>
            </w:r>
            <w:proofErr w:type="spellEnd"/>
            <w:r w:rsidRPr="00F23C36">
              <w:rPr>
                <w:rFonts w:ascii="Times New Roman" w:hAnsi="Times New Roman" w:cs="Times New Roman"/>
              </w:rPr>
              <w:t xml:space="preserve">: </w:t>
            </w:r>
            <w:hyperlink r:id="rId46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4574/start/152406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50024" w:rsidRPr="00F23C36" w:rsidRDefault="00450024" w:rsidP="00450024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833A6C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47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nsportal.ru/nachalnaya-shkola/chtenie/2019/11/18/prezentatsiya-k-uroku-posvyashchennyy-povesti-n-nosova-vitya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Стр. 139-141 читать, ответить на вопросы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833A6C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48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infourok.ru/prezentaciya-po-matematike-millimetr-6371657.html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Стр. 107 № 7,8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833A6C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49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prezentacii.org/prezentacii/prezentacii-po-russkomu-jazyku/116755-koren-slova-i-odnokorennye-slova.html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Стр.97 правило учить Упр. 176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833A6C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50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4990/start/273521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Стр.34-36 читать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833A6C">
        <w:tc>
          <w:tcPr>
            <w:tcW w:w="805" w:type="dxa"/>
            <w:vMerge w:val="restart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51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nsportal.ru/nachalnaya-shkola/chtenie/2019/11/18/prezentatsiya-k-uroku-posvyashchennyy-povesti-n-nosova-vitya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833A6C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52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infourok.ru/prezentaciya-po-matematike-millimetr-6371657.html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Стр. 118 № 3,4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833A6C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53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prezentacii.org/prezentacii/prezentacii-po-russkomu-jazyku/116755-koren-slova-i-odnokorennye-slova.html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C36"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833A6C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54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4990/start/273521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Стр.34-36 читать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CA78C9">
        <w:tc>
          <w:tcPr>
            <w:tcW w:w="805" w:type="dxa"/>
            <w:vMerge w:val="restart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Русский язык 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" w:tgtFrame="_blank" w:history="1">
              <w:r w:rsidRPr="00F23C3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6276/main/</w:t>
              </w:r>
            </w:hyperlink>
            <w:r w:rsidRPr="00F23C3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с</w:t>
            </w:r>
            <w:r w:rsidRPr="00F23C3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.</w:t>
            </w:r>
            <w:r w:rsidRPr="00F23C3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73 упр</w:t>
            </w:r>
            <w:r w:rsidRPr="00F23C3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.</w:t>
            </w:r>
            <w:r w:rsidRPr="00F23C3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209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CA78C9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атематика</w:t>
            </w:r>
            <w:r w:rsidRPr="00F23C36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 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6" w:tgtFrame="_blank" w:history="1">
              <w:r w:rsidRPr="00F23C36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Pr="00F23C3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://</w:t>
              </w:r>
              <w:proofErr w:type="spellStart"/>
              <w:r w:rsidRPr="00F23C36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resh</w:t>
              </w:r>
              <w:proofErr w:type="spellEnd"/>
              <w:r w:rsidRPr="00F23C3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Pr="00F23C36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edu</w:t>
              </w:r>
              <w:proofErr w:type="spellEnd"/>
              <w:r w:rsidRPr="00F23C3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Pr="00F23C36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  <w:proofErr w:type="spellEnd"/>
              <w:r w:rsidRPr="00F23C3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Pr="00F23C36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subject</w:t>
              </w:r>
              <w:r w:rsidRPr="00F23C3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Pr="00F23C36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lesson</w:t>
              </w:r>
              <w:r w:rsidRPr="00F23C3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/5238/</w:t>
              </w:r>
              <w:r w:rsidRPr="00F23C36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start</w:t>
              </w:r>
              <w:r w:rsidRPr="00F23C3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/270535/</w:t>
              </w:r>
            </w:hyperlink>
            <w:r w:rsidRPr="00F23C36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 </w:t>
            </w:r>
            <w:r w:rsidRPr="00F23C3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</w:t>
            </w:r>
            <w:r w:rsidRPr="00F23C3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.29 №</w:t>
            </w:r>
            <w:r w:rsidRPr="00F23C3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24,</w:t>
            </w:r>
            <w:r w:rsidRPr="00F23C3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r w:rsidRPr="00F23C3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25.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CA78C9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Технология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7" w:tgtFrame="_blank" w:history="1">
              <w:r w:rsidRPr="00F23C3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5515/main/222444/</w:t>
              </w:r>
            </w:hyperlink>
            <w:r w:rsidRPr="00F23C3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выполнить цветок из креповой бумаги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CA78C9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58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4320/start/</w:t>
              </w:r>
            </w:hyperlink>
          </w:p>
          <w:p w:rsidR="0073408A" w:rsidRPr="00F23C36" w:rsidRDefault="0073408A" w:rsidP="0073408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C36"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еть основную часть. Повторить строевые команды и строевые упражнения. Выполнить задание. 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833A6C">
        <w:tc>
          <w:tcPr>
            <w:tcW w:w="805" w:type="dxa"/>
            <w:vMerge w:val="restart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59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4494/main/192461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 xml:space="preserve">Стр. 138-153, читать, вопрос 7 письменно 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833A6C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60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4579/main/215051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 </w:t>
            </w:r>
          </w:p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 xml:space="preserve">Стр. 78, №348 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833A6C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61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infourok.ru/konspekt-po-russkomu-yaziku-na-temu-pravopisanie-bezudarnih-okonchaniy-imen-suschestvitelnih-vo-mnozhestvennom-chisle-klass-1459294.html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 </w:t>
            </w:r>
          </w:p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Стр. 134, Упр. 256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833A6C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62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infourok.ru/prezentaciya-k-uroku-izo-risovanie-vetki-eli-s-novogodney-igrushkoy-2268610.html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833A6C">
        <w:tc>
          <w:tcPr>
            <w:tcW w:w="805" w:type="dxa"/>
            <w:vMerge w:val="restart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4Ж</w:t>
            </w: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63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4494/start/192457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Стр. 153 вопрос 7 (в тетради)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833A6C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64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4061/start/284522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Стр. 78 № 344, № 348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833A6C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65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3733/start/271295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Стр. 134 упр. 255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833A6C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66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resh.edu.ru/subject/lesson/3914/start/273549/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Стр. 71-72 читать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CA78C9">
        <w:tc>
          <w:tcPr>
            <w:tcW w:w="805" w:type="dxa"/>
            <w:vMerge w:val="restart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4З</w:t>
            </w: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67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znanio.ru/media/prezentatsiya_po_orkse_chtoby_byt_kollektivom-185123</w:t>
              </w:r>
            </w:hyperlink>
            <w:r w:rsidRPr="00F23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CA78C9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68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nsportal.ru/nachalnaya-shkola/chtenie/2018/01/31/prezentatsiya-po-literaturnomu-chteniyu-e-l-shvarts-skazka-o</w:t>
              </w:r>
            </w:hyperlink>
            <w:r w:rsidRPr="00F23C36">
              <w:rPr>
                <w:rFonts w:ascii="Times New Roman" w:hAnsi="Times New Roman" w:cs="Times New Roman"/>
              </w:rPr>
              <w:t>, читать, пересказывать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CA78C9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69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znanio.ru/media/matematika-4-klass-umnozhenie-na-0-i-1-2665109</w:t>
              </w:r>
            </w:hyperlink>
            <w:r w:rsidRPr="00F23C36">
              <w:rPr>
                <w:rFonts w:ascii="Times New Roman" w:hAnsi="Times New Roman" w:cs="Times New Roman"/>
              </w:rPr>
              <w:t>, стр. 68, N 319, 320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3408A" w:rsidRPr="00F23C36" w:rsidTr="00CA78C9">
        <w:tc>
          <w:tcPr>
            <w:tcW w:w="805" w:type="dxa"/>
            <w:vMerge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73408A" w:rsidRPr="00F23C36" w:rsidRDefault="0073408A" w:rsidP="0073408A">
            <w:pPr>
              <w:rPr>
                <w:rFonts w:ascii="Times New Roman" w:hAnsi="Times New Roman" w:cs="Times New Roman"/>
              </w:rPr>
            </w:pPr>
            <w:hyperlink r:id="rId70" w:history="1">
              <w:r w:rsidRPr="00F23C36">
                <w:rPr>
                  <w:rStyle w:val="a5"/>
                  <w:rFonts w:ascii="Times New Roman" w:hAnsi="Times New Roman" w:cs="Times New Roman"/>
                </w:rPr>
                <w:t>https://multiurok.ru/files/priezientatsiia-po-russkomu-iazyku-dlia-4-klassa-s.html</w:t>
              </w:r>
            </w:hyperlink>
            <w:r w:rsidRPr="00F23C36">
              <w:rPr>
                <w:rFonts w:ascii="Times New Roman" w:hAnsi="Times New Roman" w:cs="Times New Roman"/>
              </w:rPr>
              <w:t>, стр. 136, упр. 259</w:t>
            </w:r>
          </w:p>
        </w:tc>
        <w:tc>
          <w:tcPr>
            <w:tcW w:w="1874" w:type="dxa"/>
          </w:tcPr>
          <w:p w:rsidR="0073408A" w:rsidRPr="00F23C36" w:rsidRDefault="0073408A" w:rsidP="0073408A">
            <w:pPr>
              <w:jc w:val="center"/>
              <w:rPr>
                <w:rFonts w:ascii="Times New Roman" w:hAnsi="Times New Roman" w:cs="Times New Roman"/>
              </w:rPr>
            </w:pPr>
            <w:r w:rsidRPr="00F23C36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3650CF" w:rsidRPr="00CA78C9" w:rsidRDefault="003650CF" w:rsidP="00CA78C9">
      <w:pPr>
        <w:spacing w:after="0" w:line="240" w:lineRule="auto"/>
        <w:rPr>
          <w:rFonts w:ascii="Times New Roman" w:hAnsi="Times New Roman" w:cs="Times New Roman"/>
        </w:rPr>
      </w:pPr>
    </w:p>
    <w:sectPr w:rsidR="003650CF" w:rsidRPr="00CA78C9" w:rsidSect="00F23C3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6B67"/>
    <w:rsid w:val="00027B4B"/>
    <w:rsid w:val="00040057"/>
    <w:rsid w:val="0006453A"/>
    <w:rsid w:val="0007639A"/>
    <w:rsid w:val="000925B9"/>
    <w:rsid w:val="000A03F4"/>
    <w:rsid w:val="000A4E7B"/>
    <w:rsid w:val="000A5090"/>
    <w:rsid w:val="000D20FA"/>
    <w:rsid w:val="000E68A1"/>
    <w:rsid w:val="000F32C8"/>
    <w:rsid w:val="000F537B"/>
    <w:rsid w:val="001019E6"/>
    <w:rsid w:val="00103A6C"/>
    <w:rsid w:val="0010680C"/>
    <w:rsid w:val="00147765"/>
    <w:rsid w:val="001633DB"/>
    <w:rsid w:val="00165B5D"/>
    <w:rsid w:val="0016756B"/>
    <w:rsid w:val="0016768F"/>
    <w:rsid w:val="0017454F"/>
    <w:rsid w:val="00183EA8"/>
    <w:rsid w:val="001A0B09"/>
    <w:rsid w:val="001C3525"/>
    <w:rsid w:val="001D0B11"/>
    <w:rsid w:val="001D61A7"/>
    <w:rsid w:val="001F1A6A"/>
    <w:rsid w:val="001F24E8"/>
    <w:rsid w:val="00205798"/>
    <w:rsid w:val="00227BD1"/>
    <w:rsid w:val="00234491"/>
    <w:rsid w:val="00265DD5"/>
    <w:rsid w:val="00270BD1"/>
    <w:rsid w:val="00282792"/>
    <w:rsid w:val="0028307A"/>
    <w:rsid w:val="00293B40"/>
    <w:rsid w:val="002B0B1F"/>
    <w:rsid w:val="002B62E7"/>
    <w:rsid w:val="002C0758"/>
    <w:rsid w:val="002C133F"/>
    <w:rsid w:val="0030190A"/>
    <w:rsid w:val="00303349"/>
    <w:rsid w:val="003200A2"/>
    <w:rsid w:val="0032195A"/>
    <w:rsid w:val="00325D68"/>
    <w:rsid w:val="00332E6D"/>
    <w:rsid w:val="00333280"/>
    <w:rsid w:val="003377E8"/>
    <w:rsid w:val="00342EC8"/>
    <w:rsid w:val="00353BA2"/>
    <w:rsid w:val="0035664E"/>
    <w:rsid w:val="003605B3"/>
    <w:rsid w:val="00361EB0"/>
    <w:rsid w:val="003650CF"/>
    <w:rsid w:val="0038522C"/>
    <w:rsid w:val="00395AD7"/>
    <w:rsid w:val="003C15AD"/>
    <w:rsid w:val="003C32F3"/>
    <w:rsid w:val="003C48CC"/>
    <w:rsid w:val="003E3344"/>
    <w:rsid w:val="003E4249"/>
    <w:rsid w:val="003E72C7"/>
    <w:rsid w:val="00400A1A"/>
    <w:rsid w:val="00424A9F"/>
    <w:rsid w:val="00450024"/>
    <w:rsid w:val="004759A2"/>
    <w:rsid w:val="0049067E"/>
    <w:rsid w:val="004A473E"/>
    <w:rsid w:val="004A4CA8"/>
    <w:rsid w:val="004A6A4D"/>
    <w:rsid w:val="004A7688"/>
    <w:rsid w:val="004C0CF8"/>
    <w:rsid w:val="004E39BA"/>
    <w:rsid w:val="004E51A9"/>
    <w:rsid w:val="004E68DD"/>
    <w:rsid w:val="00514248"/>
    <w:rsid w:val="00521C7B"/>
    <w:rsid w:val="0052644C"/>
    <w:rsid w:val="00526764"/>
    <w:rsid w:val="00537906"/>
    <w:rsid w:val="0055502A"/>
    <w:rsid w:val="005816A0"/>
    <w:rsid w:val="005A0796"/>
    <w:rsid w:val="005A7682"/>
    <w:rsid w:val="005C6717"/>
    <w:rsid w:val="005F2DEE"/>
    <w:rsid w:val="00607B64"/>
    <w:rsid w:val="00607C70"/>
    <w:rsid w:val="00621702"/>
    <w:rsid w:val="00632320"/>
    <w:rsid w:val="00641AB6"/>
    <w:rsid w:val="00641CC5"/>
    <w:rsid w:val="00652713"/>
    <w:rsid w:val="006664DF"/>
    <w:rsid w:val="00674262"/>
    <w:rsid w:val="006854C9"/>
    <w:rsid w:val="00685E16"/>
    <w:rsid w:val="006A6433"/>
    <w:rsid w:val="006A7ACD"/>
    <w:rsid w:val="006A7B40"/>
    <w:rsid w:val="006D1560"/>
    <w:rsid w:val="006D7E96"/>
    <w:rsid w:val="006E58A0"/>
    <w:rsid w:val="006F578D"/>
    <w:rsid w:val="00700554"/>
    <w:rsid w:val="00704DC8"/>
    <w:rsid w:val="00720BF8"/>
    <w:rsid w:val="0073214C"/>
    <w:rsid w:val="0073408A"/>
    <w:rsid w:val="0074202E"/>
    <w:rsid w:val="00743D15"/>
    <w:rsid w:val="00790E17"/>
    <w:rsid w:val="007A5E7F"/>
    <w:rsid w:val="007B57F7"/>
    <w:rsid w:val="007C3073"/>
    <w:rsid w:val="007C3CBC"/>
    <w:rsid w:val="007C6675"/>
    <w:rsid w:val="007C6CE0"/>
    <w:rsid w:val="007D3DFB"/>
    <w:rsid w:val="007E3586"/>
    <w:rsid w:val="007F23D8"/>
    <w:rsid w:val="007F7B42"/>
    <w:rsid w:val="0081059C"/>
    <w:rsid w:val="00832388"/>
    <w:rsid w:val="00835DD8"/>
    <w:rsid w:val="00867BCD"/>
    <w:rsid w:val="008A6DE4"/>
    <w:rsid w:val="008C766C"/>
    <w:rsid w:val="008D320F"/>
    <w:rsid w:val="00905454"/>
    <w:rsid w:val="00931796"/>
    <w:rsid w:val="00942AE9"/>
    <w:rsid w:val="00962024"/>
    <w:rsid w:val="0097294D"/>
    <w:rsid w:val="00984D9A"/>
    <w:rsid w:val="009866B0"/>
    <w:rsid w:val="00986A80"/>
    <w:rsid w:val="009A3E0C"/>
    <w:rsid w:val="009C045E"/>
    <w:rsid w:val="009D18E6"/>
    <w:rsid w:val="009D544B"/>
    <w:rsid w:val="009E7176"/>
    <w:rsid w:val="00A04D36"/>
    <w:rsid w:val="00A14D2B"/>
    <w:rsid w:val="00A304C0"/>
    <w:rsid w:val="00A36972"/>
    <w:rsid w:val="00A64408"/>
    <w:rsid w:val="00A768EB"/>
    <w:rsid w:val="00A86C5B"/>
    <w:rsid w:val="00A93478"/>
    <w:rsid w:val="00AA46DF"/>
    <w:rsid w:val="00AC4607"/>
    <w:rsid w:val="00AC5337"/>
    <w:rsid w:val="00AD33ED"/>
    <w:rsid w:val="00AE0959"/>
    <w:rsid w:val="00AF3CE6"/>
    <w:rsid w:val="00B01652"/>
    <w:rsid w:val="00B1013A"/>
    <w:rsid w:val="00B6019D"/>
    <w:rsid w:val="00B608F4"/>
    <w:rsid w:val="00B6374E"/>
    <w:rsid w:val="00B6661F"/>
    <w:rsid w:val="00B727F5"/>
    <w:rsid w:val="00B73F45"/>
    <w:rsid w:val="00BA5372"/>
    <w:rsid w:val="00BB281E"/>
    <w:rsid w:val="00BC5FEC"/>
    <w:rsid w:val="00BD1102"/>
    <w:rsid w:val="00BF30C9"/>
    <w:rsid w:val="00C0584A"/>
    <w:rsid w:val="00C25AE2"/>
    <w:rsid w:val="00C3179F"/>
    <w:rsid w:val="00C64B8B"/>
    <w:rsid w:val="00C65804"/>
    <w:rsid w:val="00C82FDB"/>
    <w:rsid w:val="00C850D6"/>
    <w:rsid w:val="00C93B44"/>
    <w:rsid w:val="00CA78C9"/>
    <w:rsid w:val="00CB2BE1"/>
    <w:rsid w:val="00CD6469"/>
    <w:rsid w:val="00CD6D0C"/>
    <w:rsid w:val="00CE6A96"/>
    <w:rsid w:val="00CF5A7E"/>
    <w:rsid w:val="00D139DB"/>
    <w:rsid w:val="00D67D63"/>
    <w:rsid w:val="00D77C5E"/>
    <w:rsid w:val="00D8356D"/>
    <w:rsid w:val="00D86416"/>
    <w:rsid w:val="00D87BA3"/>
    <w:rsid w:val="00DA218E"/>
    <w:rsid w:val="00DB03CD"/>
    <w:rsid w:val="00DB23F4"/>
    <w:rsid w:val="00DB53BB"/>
    <w:rsid w:val="00DD22BC"/>
    <w:rsid w:val="00DD7010"/>
    <w:rsid w:val="00DE2E93"/>
    <w:rsid w:val="00DE6D5F"/>
    <w:rsid w:val="00DF0307"/>
    <w:rsid w:val="00DF5E94"/>
    <w:rsid w:val="00E00050"/>
    <w:rsid w:val="00E05AAC"/>
    <w:rsid w:val="00E371E3"/>
    <w:rsid w:val="00E4604E"/>
    <w:rsid w:val="00E50120"/>
    <w:rsid w:val="00E84BEF"/>
    <w:rsid w:val="00E92DA4"/>
    <w:rsid w:val="00EB79A4"/>
    <w:rsid w:val="00EE550B"/>
    <w:rsid w:val="00EF2B84"/>
    <w:rsid w:val="00EF4584"/>
    <w:rsid w:val="00F21F71"/>
    <w:rsid w:val="00F21F80"/>
    <w:rsid w:val="00F2202B"/>
    <w:rsid w:val="00F23C36"/>
    <w:rsid w:val="00F27354"/>
    <w:rsid w:val="00F33A23"/>
    <w:rsid w:val="00F51898"/>
    <w:rsid w:val="00F6706C"/>
    <w:rsid w:val="00F7021D"/>
    <w:rsid w:val="00F934C1"/>
    <w:rsid w:val="00FB5D89"/>
    <w:rsid w:val="00FC6035"/>
    <w:rsid w:val="00FD4F7D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788B4-848F-49EF-940F-8DFDEE53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B1013A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6450/start/285567/" TargetMode="External"/><Relationship Id="rId18" Type="http://schemas.openxmlformats.org/officeDocument/2006/relationships/hyperlink" Target="https://cloud.mail.ru/public/7hX4/M3dnMdyvj" TargetMode="External"/><Relationship Id="rId26" Type="http://schemas.openxmlformats.org/officeDocument/2006/relationships/hyperlink" Target="https://resh.edu.ru/subject/lesson/5031/main/" TargetMode="External"/><Relationship Id="rId39" Type="http://schemas.openxmlformats.org/officeDocument/2006/relationships/hyperlink" Target="https://infourok.ru/prezentaciya-k-uroku-russkogo-yazika-vo-klasse-po-teme-nashi-proekti-pishem-pismo-dedu-morozu-1346167.html" TargetMode="External"/><Relationship Id="rId21" Type="http://schemas.openxmlformats.org/officeDocument/2006/relationships/hyperlink" Target="https://infourok.ru/prezentaciya-po-matematike-slozhenie-i-vichitanie-vida-klass-2314701.html" TargetMode="External"/><Relationship Id="rId34" Type="http://schemas.openxmlformats.org/officeDocument/2006/relationships/hyperlink" Target="https://nsportal.ru/nachalnaya-shkola/chtenie/2016/08/25/arkadiy-petrovich-gaydar-2-klass" TargetMode="External"/><Relationship Id="rId42" Type="http://schemas.openxmlformats.org/officeDocument/2006/relationships/hyperlink" Target="https://resh.edu.ru/subject/lesson/4390/main/271274/" TargetMode="External"/><Relationship Id="rId47" Type="http://schemas.openxmlformats.org/officeDocument/2006/relationships/hyperlink" Target="https://nsportal.ru/nachalnaya-shkola/chtenie/2019/11/18/prezentatsiya-k-uroku-posvyashchennyy-povesti-n-nosova-vitya" TargetMode="External"/><Relationship Id="rId50" Type="http://schemas.openxmlformats.org/officeDocument/2006/relationships/hyperlink" Target="https://resh.edu.ru/subject/lesson/4990/start/273521/" TargetMode="External"/><Relationship Id="rId55" Type="http://schemas.openxmlformats.org/officeDocument/2006/relationships/hyperlink" Target="https://resh.edu.ru/subject/lesson/6276/main/" TargetMode="External"/><Relationship Id="rId63" Type="http://schemas.openxmlformats.org/officeDocument/2006/relationships/hyperlink" Target="https://resh.edu.ru/subject/lesson/4494/start/192457/" TargetMode="External"/><Relationship Id="rId68" Type="http://schemas.openxmlformats.org/officeDocument/2006/relationships/hyperlink" Target="https://nsportal.ru/nachalnaya-shkola/chtenie/2018/01/31/prezentatsiya-po-literaturnomu-chteniyu-e-l-shvarts-skazka-o" TargetMode="External"/><Relationship Id="rId7" Type="http://schemas.openxmlformats.org/officeDocument/2006/relationships/hyperlink" Target="https://nsportal.ru/nachalnaya-shkola/okruzhayushchii-mir/2014/12/16/prezentatsiya-po-okruzhayushchemu-miru-na-temu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095/main/272729/" TargetMode="External"/><Relationship Id="rId29" Type="http://schemas.openxmlformats.org/officeDocument/2006/relationships/hyperlink" Target="https://resh.edu.ru/subject/lesson/3510/main/18958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telya.com/nachalnaya-shkola/73564-konspekt-uroka-zvuk-zh-bukva-zh-pravopisanie-slov-s-bukvosochetaniem-zhi-1-klass.html" TargetMode="External"/><Relationship Id="rId11" Type="http://schemas.openxmlformats.org/officeDocument/2006/relationships/hyperlink" Target="https://resh.edu.ru/subject/lesson/4060/start/301472/" TargetMode="External"/><Relationship Id="rId24" Type="http://schemas.openxmlformats.org/officeDocument/2006/relationships/hyperlink" Target="https://resh.edu.ru/subject/lesson/3560/main/141463/" TargetMode="External"/><Relationship Id="rId32" Type="http://schemas.openxmlformats.org/officeDocument/2006/relationships/hyperlink" Target="https://easyen.ru/load/okruzhajushhij_mir/1_klass/urok_27_kak_zhivut_rastenija/236-1-0-52401" TargetMode="External"/><Relationship Id="rId37" Type="http://schemas.openxmlformats.org/officeDocument/2006/relationships/hyperlink" Target="https://yandex.ru/video/preview/14352465573304604901" TargetMode="External"/><Relationship Id="rId40" Type="http://schemas.openxmlformats.org/officeDocument/2006/relationships/hyperlink" Target="https://multiurok.ru/files/bukvennye-vyrazheniia-8.html" TargetMode="External"/><Relationship Id="rId45" Type="http://schemas.openxmlformats.org/officeDocument/2006/relationships/hyperlink" Target="https://resh.edu.ru/subject/lesson/4320/start/" TargetMode="External"/><Relationship Id="rId53" Type="http://schemas.openxmlformats.org/officeDocument/2006/relationships/hyperlink" Target="https://prezentacii.org/prezentacii/prezentacii-po-russkomu-jazyku/116755-koren-slova-i-odnokorennye-slova.html" TargetMode="External"/><Relationship Id="rId58" Type="http://schemas.openxmlformats.org/officeDocument/2006/relationships/hyperlink" Target="https://resh.edu.ru/subject/lesson/4320/start/" TargetMode="External"/><Relationship Id="rId66" Type="http://schemas.openxmlformats.org/officeDocument/2006/relationships/hyperlink" Target="https://resh.edu.ru/subject/lesson/3914/start/27354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143/main/188344/" TargetMode="External"/><Relationship Id="rId23" Type="http://schemas.openxmlformats.org/officeDocument/2006/relationships/hyperlink" Target="https://resh.edu.ru/subject/lesson/4320/start/" TargetMode="External"/><Relationship Id="rId28" Type="http://schemas.openxmlformats.org/officeDocument/2006/relationships/hyperlink" Target="https://resh.edu.ru/subject/lesson/4320/start/" TargetMode="External"/><Relationship Id="rId36" Type="http://schemas.openxmlformats.org/officeDocument/2006/relationships/hyperlink" Target="http://kid-mama.ru/udvoennye-soglasnye-trenazhyor-po-russkomu-yazyku/?ysclid=lbmahdf0rd725737411" TargetMode="External"/><Relationship Id="rId49" Type="http://schemas.openxmlformats.org/officeDocument/2006/relationships/hyperlink" Target="https://prezentacii.org/prezentacii/prezentacii-po-russkomu-jazyku/116755-koren-slova-i-odnokorennye-slova.html" TargetMode="External"/><Relationship Id="rId57" Type="http://schemas.openxmlformats.org/officeDocument/2006/relationships/hyperlink" Target="https://resh.edu.ru/subject/lesson/5515/main/222444/" TargetMode="External"/><Relationship Id="rId61" Type="http://schemas.openxmlformats.org/officeDocument/2006/relationships/hyperlink" Target="https://infourok.ru/konspekt-po-russkomu-yaziku-na-temu-pravopisanie-bezudarnih-okonchaniy-imen-suschestvitelnih-vo-mnozhestvennom-chisle-klass-1459294.html" TargetMode="External"/><Relationship Id="rId10" Type="http://schemas.openxmlformats.org/officeDocument/2006/relationships/hyperlink" Target="https://resh.edu.ru/subject/lesson/3510/main/189587/" TargetMode="External"/><Relationship Id="rId19" Type="http://schemas.openxmlformats.org/officeDocument/2006/relationships/hyperlink" Target="https://infourok.ru/prezentaciya-po-obucheniyu-gramote-na-temu-glasnie-bukvi-yaya-klass-3379492.html" TargetMode="External"/><Relationship Id="rId31" Type="http://schemas.openxmlformats.org/officeDocument/2006/relationships/hyperlink" Target="https://easyen.ru/load/m/1_klass/urok_matematiki_po_teme_edinicy_izmerenija_dliny_santimetr/375-1-0-16319" TargetMode="External"/><Relationship Id="rId44" Type="http://schemas.openxmlformats.org/officeDocument/2006/relationships/hyperlink" Target="https://resh.edu.ru/subject/lesson/6229/start/282828/" TargetMode="External"/><Relationship Id="rId52" Type="http://schemas.openxmlformats.org/officeDocument/2006/relationships/hyperlink" Target="https://infourok.ru/prezentaciya-po-matematike-millimetr-6371657.html" TargetMode="External"/><Relationship Id="rId60" Type="http://schemas.openxmlformats.org/officeDocument/2006/relationships/hyperlink" Target="https://resh.edu.ru/subject/lesson/4579/main/215051/" TargetMode="External"/><Relationship Id="rId65" Type="http://schemas.openxmlformats.org/officeDocument/2006/relationships/hyperlink" Target="https://resh.edu.ru/subject/lesson/3733/start/2712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510/main/189587/" TargetMode="External"/><Relationship Id="rId14" Type="http://schemas.openxmlformats.org/officeDocument/2006/relationships/hyperlink" Target="https://resh.edu.ru/subject/lesson/6450/main/285572/" TargetMode="External"/><Relationship Id="rId22" Type="http://schemas.openxmlformats.org/officeDocument/2006/relationships/hyperlink" Target="https://infourok.ru/urok-prezentaciya-izobrazitelnogo-iskusstva-klass-shkola-rossii-ukrashenie-ptic-3985541.html" TargetMode="External"/><Relationship Id="rId27" Type="http://schemas.openxmlformats.org/officeDocument/2006/relationships/hyperlink" Target="https://nsportal.ru/shkola/izobrazitelnoe-iskusstvo/library/2013/07/10/urok-izobrazitelnogo-iskusstva-vo-2-klasse" TargetMode="External"/><Relationship Id="rId30" Type="http://schemas.openxmlformats.org/officeDocument/2006/relationships/hyperlink" Target="https://easyen.ru/load/russkij_jazyk/obuchenie_gramote/prezentacija_k_uroku_obuchenija_gramote_po_teme_soglasnaja_bukva_d_d/379-1-0-82840" TargetMode="External"/><Relationship Id="rId35" Type="http://schemas.openxmlformats.org/officeDocument/2006/relationships/hyperlink" Target="https://best-test.me/Home/Multiplication" TargetMode="External"/><Relationship Id="rId43" Type="http://schemas.openxmlformats.org/officeDocument/2006/relationships/hyperlink" Target="https://resh.edu.ru/subject/lesson/5696/start/314990/" TargetMode="External"/><Relationship Id="rId48" Type="http://schemas.openxmlformats.org/officeDocument/2006/relationships/hyperlink" Target="https://infourok.ru/prezentaciya-po-matematike-millimetr-6371657.html" TargetMode="External"/><Relationship Id="rId56" Type="http://schemas.openxmlformats.org/officeDocument/2006/relationships/hyperlink" Target="https://resh.edu.ru/subject/lesson/5238/start/270535/" TargetMode="External"/><Relationship Id="rId64" Type="http://schemas.openxmlformats.org/officeDocument/2006/relationships/hyperlink" Target="https://resh.edu.ru/subject/lesson/4061/start/284522/" TargetMode="External"/><Relationship Id="rId69" Type="http://schemas.openxmlformats.org/officeDocument/2006/relationships/hyperlink" Target="https://znanio.ru/media/matematika-4-klass-umnozhenie-na-0-i-1-2665109" TargetMode="External"/><Relationship Id="rId8" Type="http://schemas.openxmlformats.org/officeDocument/2006/relationships/hyperlink" Target="https://infourok.ru/prezentaciya-po-russkomu-yaziku-na-temu-pismo-strochnoy-i-zaglavnoy-bukv-zh-zh-klass-3505561.html" TargetMode="External"/><Relationship Id="rId51" Type="http://schemas.openxmlformats.org/officeDocument/2006/relationships/hyperlink" Target="https://nsportal.ru/nachalnaya-shkola/chtenie/2019/11/18/prezentatsiya-k-uroku-posvyashchennyy-povesti-n-nosova-vitya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143/train/188347/" TargetMode="External"/><Relationship Id="rId17" Type="http://schemas.openxmlformats.org/officeDocument/2006/relationships/hyperlink" Target="https://resh.edu.ru/subject/lesson/3510/main/189587/" TargetMode="External"/><Relationship Id="rId25" Type="http://schemas.openxmlformats.org/officeDocument/2006/relationships/hyperlink" Target="https://resh.edu.ru/subject/lesson/5676/conspect/" TargetMode="External"/><Relationship Id="rId33" Type="http://schemas.openxmlformats.org/officeDocument/2006/relationships/hyperlink" Target="https://resh.edu.ru/subject/lesson/3510/main/189587/" TargetMode="External"/><Relationship Id="rId38" Type="http://schemas.openxmlformats.org/officeDocument/2006/relationships/hyperlink" Target="https://resh.edu.ru/subject/lesson/4320/start/" TargetMode="External"/><Relationship Id="rId46" Type="http://schemas.openxmlformats.org/officeDocument/2006/relationships/hyperlink" Target="https://resh.edu.ru/subject/lesson/4574/start/152406/" TargetMode="External"/><Relationship Id="rId59" Type="http://schemas.openxmlformats.org/officeDocument/2006/relationships/hyperlink" Target="https://resh.edu.ru/subject/lesson/4494/main/192461/" TargetMode="External"/><Relationship Id="rId67" Type="http://schemas.openxmlformats.org/officeDocument/2006/relationships/hyperlink" Target="https://znanio.ru/media/prezentatsiya_po_orkse_chtoby_byt_kollektivom-185123" TargetMode="External"/><Relationship Id="rId20" Type="http://schemas.openxmlformats.org/officeDocument/2006/relationships/hyperlink" Target="https://multiurok.ru/files/prezentatsiia-strochnaia-i-zaglavnaia-bukvy-ia-ia.html" TargetMode="External"/><Relationship Id="rId41" Type="http://schemas.openxmlformats.org/officeDocument/2006/relationships/hyperlink" Target="https://infourok.ru/prezentaciya-po-literaturnomu-chteniyu-na-temu-dharms-chto-eto-bilo-ochenochen-vkusniy-pirog-4013609.html" TargetMode="External"/><Relationship Id="rId54" Type="http://schemas.openxmlformats.org/officeDocument/2006/relationships/hyperlink" Target="https://resh.edu.ru/subject/lesson/4990/start/273521/" TargetMode="External"/><Relationship Id="rId62" Type="http://schemas.openxmlformats.org/officeDocument/2006/relationships/hyperlink" Target="https://infourok.ru/prezentaciya-k-uroku-izo-risovanie-vetki-eli-s-novogodney-igrushkoy-2268610.html" TargetMode="External"/><Relationship Id="rId70" Type="http://schemas.openxmlformats.org/officeDocument/2006/relationships/hyperlink" Target="https://multiurok.ru/files/priezientatsiia-po-russkomu-iazyku-dlia-4-klassa-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DF6F-5AC1-47E5-AEA0-DA7F83C8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214</cp:revision>
  <dcterms:created xsi:type="dcterms:W3CDTF">2018-01-26T07:03:00Z</dcterms:created>
  <dcterms:modified xsi:type="dcterms:W3CDTF">2022-12-14T13:36:00Z</dcterms:modified>
</cp:coreProperties>
</file>